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1E7E" w:rsidRPr="008E4E2A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color w:val="000000"/>
          <w:sz w:val="21"/>
          <w:szCs w:val="20"/>
        </w:rPr>
      </w:pPr>
      <w:r w:rsidRPr="008E4E2A">
        <w:rPr>
          <w:rFonts w:ascii="Century" w:hAnsi="Century" w:cs="Times New Roman" w:hint="eastAsia"/>
          <w:color w:val="000000"/>
          <w:sz w:val="21"/>
          <w:szCs w:val="20"/>
        </w:rPr>
        <w:t>別記様式第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2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号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(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第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4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条第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3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項関係</w:t>
      </w:r>
      <w:r w:rsidRPr="008E4E2A">
        <w:rPr>
          <w:rFonts w:ascii="Century" w:hAnsi="Century" w:cs="Times New Roman" w:hint="eastAsia"/>
          <w:color w:val="000000"/>
          <w:sz w:val="21"/>
          <w:szCs w:val="20"/>
        </w:rPr>
        <w:t>)</w:t>
      </w:r>
    </w:p>
    <w:p w:rsidR="00A31E7E" w:rsidRPr="008E4E2A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color w:val="000000"/>
          <w:sz w:val="21"/>
          <w:szCs w:val="20"/>
        </w:rPr>
      </w:pPr>
    </w:p>
    <w:p w:rsidR="00A31E7E" w:rsidRPr="008E4E2A" w:rsidRDefault="00A31E7E" w:rsidP="00A31E7E">
      <w:pPr>
        <w:widowControl w:val="0"/>
        <w:autoSpaceDE w:val="0"/>
        <w:autoSpaceDN w:val="0"/>
        <w:jc w:val="center"/>
        <w:divId w:val="1073166054"/>
        <w:rPr>
          <w:rFonts w:ascii="Century" w:hAnsi="Century" w:cs="Times New Roman" w:hint="eastAsia"/>
          <w:color w:val="000000"/>
          <w:sz w:val="21"/>
          <w:szCs w:val="20"/>
        </w:rPr>
      </w:pPr>
      <w:r w:rsidRPr="008E4E2A">
        <w:rPr>
          <w:rFonts w:ascii="Century" w:hAnsi="Century" w:cs="Times New Roman" w:hint="eastAsia"/>
          <w:color w:val="000000"/>
          <w:sz w:val="21"/>
          <w:szCs w:val="20"/>
        </w:rPr>
        <w:t>審　　査　　説　　明　　書</w:t>
      </w:r>
    </w:p>
    <w:p w:rsidR="00A31E7E" w:rsidRPr="008E4E2A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color w:val="000000"/>
          <w:sz w:val="21"/>
          <w:szCs w:val="20"/>
        </w:rPr>
      </w:pPr>
    </w:p>
    <w:tbl>
      <w:tblPr>
        <w:tblW w:w="87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618"/>
        <w:gridCol w:w="258"/>
        <w:gridCol w:w="141"/>
        <w:gridCol w:w="77"/>
        <w:gridCol w:w="4129"/>
        <w:gridCol w:w="284"/>
      </w:tblGrid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305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</w:t>
            </w:r>
            <w:r w:rsidR="00DC46C7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配属又は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所属・職名）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氏　名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795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　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294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根拠規則）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処分の種類及び程度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819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　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4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審査の理由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28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広島大学懲戒審査会は，上記について広島大学職員懲戒規則第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4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条第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1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項の規定に基づき処分内容を決定したので，同条第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3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項の規定により，この審査説明書を交付します。</w:t>
            </w: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　　　　　　　　　　　　　　　広島大学懲戒審査会</w:t>
            </w: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決定日付）</w:t>
            </w:r>
            <w:r w:rsidR="00010F94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　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交付日付）</w:t>
            </w:r>
            <w:r w:rsidR="00010F94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　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（教　示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  <w:tr w:rsidR="003A64B8" w:rsidRPr="008E4E2A" w:rsidTr="003A64B8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16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8A787C" w:rsidRPr="008E4E2A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 xml:space="preserve">　広島大学職員懲戒規則第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4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条第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4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項の規定により，この審査説明書を交付した</w:t>
            </w:r>
            <w:r w:rsidR="00F94E19" w:rsidRPr="00F94E19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日の翌日から起算して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5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日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(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休日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(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土曜日，日曜日，国民の祝日に関する法律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(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昭和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23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年法律第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178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号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)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に規定する休日又は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12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月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29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日から翌年の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1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月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3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日までの日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)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を除く。</w:t>
            </w:r>
            <w:r w:rsidR="00F94E19" w:rsidRPr="00F94E19">
              <w:rPr>
                <w:rFonts w:ascii="Century" w:hAnsi="Century" w:cs="Times New Roman"/>
                <w:color w:val="000000"/>
                <w:sz w:val="21"/>
                <w:szCs w:val="20"/>
              </w:rPr>
              <w:t>)</w:t>
            </w:r>
            <w:r w:rsidRPr="008E4E2A">
              <w:rPr>
                <w:rFonts w:ascii="Century" w:hAnsi="Century" w:cs="Times New Roman" w:hint="eastAsia"/>
                <w:color w:val="000000"/>
                <w:sz w:val="21"/>
                <w:szCs w:val="20"/>
              </w:rPr>
              <w:t>以内に，広島大学懲戒審査会に対し請求した場合は，口頭又は書面で陳述する機会が与えられます。</w:t>
            </w:r>
          </w:p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8E4E2A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color w:val="000000"/>
                <w:sz w:val="21"/>
                <w:szCs w:val="20"/>
              </w:rPr>
            </w:pPr>
          </w:p>
        </w:tc>
      </w:tr>
    </w:tbl>
    <w:p w:rsidR="00A31E7E" w:rsidRPr="008E4E2A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color w:val="000000"/>
          <w:sz w:val="21"/>
          <w:szCs w:val="20"/>
        </w:rPr>
      </w:pPr>
    </w:p>
    <w:p w:rsidR="00A31E7E" w:rsidRPr="008E4E2A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color w:val="000000"/>
          <w:sz w:val="21"/>
          <w:szCs w:val="20"/>
        </w:rPr>
      </w:pPr>
    </w:p>
    <w:sectPr w:rsidR="00A31E7E" w:rsidRPr="008E4E2A" w:rsidSect="005A65E4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0DA7" w:rsidRDefault="000A0DA7" w:rsidP="00712B67">
      <w:r>
        <w:separator/>
      </w:r>
    </w:p>
  </w:endnote>
  <w:endnote w:type="continuationSeparator" w:id="0">
    <w:p w:rsidR="000A0DA7" w:rsidRDefault="000A0DA7" w:rsidP="0071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8D2" w:rsidRDefault="00C918D2">
    <w:pPr>
      <w:pStyle w:val="a7"/>
      <w:jc w:val="center"/>
    </w:pPr>
  </w:p>
  <w:p w:rsidR="00A51B2E" w:rsidRDefault="00A51B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0DA7" w:rsidRDefault="000A0DA7" w:rsidP="00712B67">
      <w:r>
        <w:separator/>
      </w:r>
    </w:p>
  </w:footnote>
  <w:footnote w:type="continuationSeparator" w:id="0">
    <w:p w:rsidR="000A0DA7" w:rsidRDefault="000A0DA7" w:rsidP="0071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BDD"/>
    <w:rsid w:val="00010F94"/>
    <w:rsid w:val="000A0DA7"/>
    <w:rsid w:val="001C6065"/>
    <w:rsid w:val="0020227D"/>
    <w:rsid w:val="00256918"/>
    <w:rsid w:val="00281C58"/>
    <w:rsid w:val="002A24D1"/>
    <w:rsid w:val="002E1DEB"/>
    <w:rsid w:val="00385235"/>
    <w:rsid w:val="003A64B8"/>
    <w:rsid w:val="00531BDD"/>
    <w:rsid w:val="0054462F"/>
    <w:rsid w:val="005A65E4"/>
    <w:rsid w:val="005D4A27"/>
    <w:rsid w:val="006E056F"/>
    <w:rsid w:val="00712B67"/>
    <w:rsid w:val="007C7DC6"/>
    <w:rsid w:val="008475D1"/>
    <w:rsid w:val="0085288E"/>
    <w:rsid w:val="00884FA5"/>
    <w:rsid w:val="008A787C"/>
    <w:rsid w:val="008E4E2A"/>
    <w:rsid w:val="00927947"/>
    <w:rsid w:val="00A31E7E"/>
    <w:rsid w:val="00A51B2E"/>
    <w:rsid w:val="00AD6E52"/>
    <w:rsid w:val="00B746CA"/>
    <w:rsid w:val="00BC0850"/>
    <w:rsid w:val="00BF7A41"/>
    <w:rsid w:val="00C1315D"/>
    <w:rsid w:val="00C918D2"/>
    <w:rsid w:val="00CC1362"/>
    <w:rsid w:val="00DC46C7"/>
    <w:rsid w:val="00E167FF"/>
    <w:rsid w:val="00EA312C"/>
    <w:rsid w:val="00F80589"/>
    <w:rsid w:val="00F94E19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34D9B4F-D51B-4110-BC84-BEFCECF1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1E7E"/>
    <w:pPr>
      <w:widowControl w:val="0"/>
      <w:jc w:val="both"/>
    </w:pPr>
    <w:rPr>
      <w:rFonts w:ascii="Arial" w:eastAsia="ＭＳ ゴシック" w:hAnsi="Arial" w:cs="Times New Roman"/>
      <w:dstrike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31E7E"/>
    <w:rPr>
      <w:rFonts w:ascii="Arial" w:eastAsia="ＭＳ ゴシック" w:hAnsi="Arial"/>
      <w:dstrike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85A2-4513-489B-BC7F-073CE6FB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職員懲戒規則</vt:lpstr>
    </vt:vector>
  </TitlesOfParts>
  <Company>Creste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職員懲戒規則</dc:title>
  <dc:subject/>
  <dc:creator>Crestec</dc:creator>
  <cp:keywords/>
  <cp:lastModifiedBy>Hidenori Suzuki</cp:lastModifiedBy>
  <cp:revision>2</cp:revision>
  <cp:lastPrinted>2011-03-28T06:38:00Z</cp:lastPrinted>
  <dcterms:created xsi:type="dcterms:W3CDTF">2025-09-06T16:00:00Z</dcterms:created>
  <dcterms:modified xsi:type="dcterms:W3CDTF">2025-09-06T16:00:00Z</dcterms:modified>
</cp:coreProperties>
</file>